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46ED8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ВШИНОВСКОГО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8"/>
        <w:gridCol w:w="3188"/>
        <w:gridCol w:w="1107"/>
        <w:gridCol w:w="2081"/>
      </w:tblGrid>
      <w:tr w:rsidR="005A7E81" w:rsidRPr="005D767F" w:rsidTr="00FB6AA0"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4562A0" w:rsidP="00146E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6ED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ля 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88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146ED8" w:rsidP="00146E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4562A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577</w:t>
            </w:r>
            <w:r w:rsidR="004562A0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FB6AA0"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hideMark/>
          </w:tcPr>
          <w:p w:rsidR="005A7E81" w:rsidRDefault="005A7E81" w:rsidP="00862A1F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862A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6ED8">
              <w:rPr>
                <w:rFonts w:ascii="Times New Roman" w:hAnsi="Times New Roman"/>
                <w:color w:val="000000"/>
                <w:sz w:val="24"/>
                <w:szCs w:val="24"/>
              </w:rPr>
              <w:t>Кувшиново</w:t>
            </w:r>
          </w:p>
          <w:p w:rsidR="00862A1F" w:rsidRPr="004B508D" w:rsidRDefault="00862A1F" w:rsidP="00862A1F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FB6AA0" w:rsidRPr="00FB6AA0" w:rsidRDefault="00FB6AA0" w:rsidP="00FB6AA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B6AA0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142C7">
        <w:rPr>
          <w:rFonts w:ascii="Times New Roman" w:hAnsi="Times New Roman"/>
          <w:b/>
          <w:sz w:val="28"/>
          <w:szCs w:val="28"/>
        </w:rPr>
        <w:t xml:space="preserve">отчета </w:t>
      </w:r>
      <w:r w:rsidR="009142C7" w:rsidRPr="009142C7">
        <w:rPr>
          <w:rFonts w:ascii="Times New Roman" w:hAnsi="Times New Roman"/>
          <w:b/>
          <w:sz w:val="28"/>
          <w:szCs w:val="28"/>
        </w:rPr>
        <w:t xml:space="preserve">об осуществлении </w:t>
      </w:r>
      <w:r w:rsidR="009142C7">
        <w:rPr>
          <w:rFonts w:ascii="Times New Roman" w:hAnsi="Times New Roman"/>
          <w:b/>
          <w:sz w:val="28"/>
          <w:szCs w:val="28"/>
        </w:rPr>
        <w:t xml:space="preserve">закупок </w:t>
      </w:r>
      <w:r w:rsidRPr="00FB6AA0">
        <w:rPr>
          <w:rFonts w:ascii="Times New Roman" w:hAnsi="Times New Roman"/>
          <w:b/>
          <w:sz w:val="28"/>
          <w:szCs w:val="28"/>
        </w:rPr>
        <w:t xml:space="preserve">товаров, </w:t>
      </w:r>
      <w:r w:rsidR="00146ED8">
        <w:rPr>
          <w:rFonts w:ascii="Times New Roman" w:hAnsi="Times New Roman"/>
          <w:b/>
          <w:sz w:val="28"/>
          <w:szCs w:val="28"/>
        </w:rPr>
        <w:br/>
      </w:r>
      <w:r w:rsidR="009142C7">
        <w:rPr>
          <w:rFonts w:ascii="Times New Roman" w:hAnsi="Times New Roman"/>
          <w:b/>
          <w:sz w:val="28"/>
          <w:szCs w:val="28"/>
        </w:rPr>
        <w:t xml:space="preserve">работ, услуг </w:t>
      </w:r>
      <w:r w:rsidR="00862A1F">
        <w:rPr>
          <w:rFonts w:ascii="Times New Roman" w:hAnsi="Times New Roman"/>
          <w:b/>
          <w:sz w:val="28"/>
          <w:szCs w:val="28"/>
        </w:rPr>
        <w:t>т</w:t>
      </w:r>
      <w:r w:rsidRPr="00FB6AA0">
        <w:rPr>
          <w:rFonts w:ascii="Times New Roman" w:hAnsi="Times New Roman"/>
          <w:b/>
          <w:sz w:val="28"/>
          <w:szCs w:val="28"/>
        </w:rPr>
        <w:t xml:space="preserve">ерриториальной избирательной комиссии </w:t>
      </w:r>
      <w:r w:rsidR="00146ED8">
        <w:rPr>
          <w:rFonts w:ascii="Times New Roman" w:hAnsi="Times New Roman"/>
          <w:b/>
          <w:sz w:val="28"/>
          <w:szCs w:val="28"/>
        </w:rPr>
        <w:t>Кувшиновского</w:t>
      </w:r>
      <w:r>
        <w:rPr>
          <w:rFonts w:ascii="Times New Roman" w:hAnsi="Times New Roman"/>
          <w:b/>
          <w:sz w:val="28"/>
          <w:szCs w:val="28"/>
        </w:rPr>
        <w:t xml:space="preserve"> района Тверской области</w:t>
      </w:r>
      <w:r w:rsidRPr="00FB6AA0">
        <w:rPr>
          <w:rFonts w:ascii="Times New Roman" w:hAnsi="Times New Roman"/>
          <w:b/>
          <w:sz w:val="28"/>
          <w:szCs w:val="28"/>
        </w:rPr>
        <w:t xml:space="preserve"> при </w:t>
      </w:r>
      <w:r w:rsidR="004562A0">
        <w:rPr>
          <w:rFonts w:ascii="Times New Roman" w:hAnsi="Times New Roman"/>
          <w:b/>
          <w:sz w:val="28"/>
          <w:szCs w:val="28"/>
        </w:rPr>
        <w:t xml:space="preserve">подготовке и </w:t>
      </w:r>
      <w:r w:rsidRPr="00FB6AA0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4562A0">
        <w:rPr>
          <w:rFonts w:ascii="Times New Roman" w:hAnsi="Times New Roman"/>
          <w:b/>
          <w:sz w:val="28"/>
          <w:szCs w:val="28"/>
        </w:rPr>
        <w:t xml:space="preserve">общероссийского голосования по вопросу одобрения изменений в Конституцию </w:t>
      </w:r>
      <w:r w:rsidRPr="00FB6AA0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C00E12" w:rsidRPr="006717E8" w:rsidRDefault="004562A0" w:rsidP="00671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2A0">
        <w:rPr>
          <w:rFonts w:ascii="Times New Roman" w:hAnsi="Times New Roman"/>
          <w:sz w:val="28"/>
          <w:szCs w:val="28"/>
        </w:rPr>
        <w:t xml:space="preserve">На основании распоряжения Президента Российской Федерации от 14.02.2020 № 32-рп, пункта 5 </w:t>
      </w:r>
      <w:bookmarkStart w:id="0" w:name="_GoBack"/>
      <w:bookmarkEnd w:id="0"/>
      <w:r w:rsidRPr="004562A0">
        <w:rPr>
          <w:rFonts w:ascii="Times New Roman" w:hAnsi="Times New Roman"/>
          <w:sz w:val="28"/>
          <w:szCs w:val="28"/>
        </w:rPr>
        <w:t xml:space="preserve">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</w:t>
      </w:r>
      <w:r w:rsidRPr="006717E8">
        <w:rPr>
          <w:rFonts w:ascii="Times New Roman" w:hAnsi="Times New Roman"/>
          <w:sz w:val="28"/>
          <w:szCs w:val="28"/>
        </w:rPr>
        <w:t>территориальными избирательными комиссиями, участковыми избирательными комиссиями при подготовке и проведении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04.03.2020 №241/1794-7, постановления избирательной</w:t>
      </w:r>
      <w:proofErr w:type="gramEnd"/>
      <w:r w:rsidRPr="006717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17E8">
        <w:rPr>
          <w:rFonts w:ascii="Times New Roman" w:hAnsi="Times New Roman"/>
          <w:sz w:val="28"/>
          <w:szCs w:val="28"/>
        </w:rPr>
        <w:t xml:space="preserve">комиссии Тверской области от 10.03.2020 №174/2334-6 «Об организации закупки товаров, работ, услуг избирательной комиссией Тверской области при подготовке и проведении общероссийского голосования по вопросу одобрения изменений в Конституцию Российской Федерации», постановления территориальной избирательной комиссии </w:t>
      </w:r>
      <w:r w:rsidR="001442C4">
        <w:rPr>
          <w:rFonts w:ascii="Times New Roman" w:hAnsi="Times New Roman"/>
          <w:sz w:val="28"/>
          <w:szCs w:val="28"/>
        </w:rPr>
        <w:t>Кувшиновского</w:t>
      </w:r>
      <w:r w:rsidRPr="006717E8">
        <w:rPr>
          <w:rFonts w:ascii="Times New Roman" w:hAnsi="Times New Roman"/>
          <w:sz w:val="28"/>
          <w:szCs w:val="28"/>
        </w:rPr>
        <w:t xml:space="preserve"> района</w:t>
      </w:r>
      <w:r w:rsidR="006717E8" w:rsidRPr="006717E8">
        <w:rPr>
          <w:rFonts w:ascii="Times New Roman" w:hAnsi="Times New Roman"/>
          <w:sz w:val="28"/>
          <w:szCs w:val="28"/>
        </w:rPr>
        <w:t xml:space="preserve"> от 0</w:t>
      </w:r>
      <w:r w:rsidR="001442C4">
        <w:rPr>
          <w:rFonts w:ascii="Times New Roman" w:hAnsi="Times New Roman"/>
          <w:sz w:val="28"/>
          <w:szCs w:val="28"/>
        </w:rPr>
        <w:t>4</w:t>
      </w:r>
      <w:r w:rsidR="006717E8" w:rsidRPr="006717E8">
        <w:rPr>
          <w:rFonts w:ascii="Times New Roman" w:hAnsi="Times New Roman"/>
          <w:sz w:val="28"/>
          <w:szCs w:val="28"/>
        </w:rPr>
        <w:t xml:space="preserve"> июня 2020 г. № </w:t>
      </w:r>
      <w:r w:rsidR="009F7E3B">
        <w:rPr>
          <w:rFonts w:ascii="Times New Roman" w:hAnsi="Times New Roman"/>
          <w:sz w:val="28"/>
          <w:szCs w:val="28"/>
        </w:rPr>
        <w:t>78</w:t>
      </w:r>
      <w:r w:rsidR="006717E8" w:rsidRPr="006717E8">
        <w:rPr>
          <w:rFonts w:ascii="Times New Roman" w:hAnsi="Times New Roman"/>
          <w:sz w:val="28"/>
          <w:szCs w:val="28"/>
        </w:rPr>
        <w:t>/</w:t>
      </w:r>
      <w:r w:rsidR="009F7E3B">
        <w:rPr>
          <w:rFonts w:ascii="Times New Roman" w:hAnsi="Times New Roman"/>
          <w:sz w:val="28"/>
          <w:szCs w:val="28"/>
        </w:rPr>
        <w:t>547</w:t>
      </w:r>
      <w:r w:rsidR="006717E8" w:rsidRPr="006717E8">
        <w:rPr>
          <w:rFonts w:ascii="Times New Roman" w:hAnsi="Times New Roman"/>
          <w:sz w:val="28"/>
          <w:szCs w:val="28"/>
        </w:rPr>
        <w:t xml:space="preserve">-4 «Об организации закупки товаров, работ, услуг территориальной избирательной комиссией </w:t>
      </w:r>
      <w:r w:rsidR="001442C4">
        <w:rPr>
          <w:rFonts w:ascii="Times New Roman" w:hAnsi="Times New Roman"/>
          <w:sz w:val="28"/>
          <w:szCs w:val="28"/>
        </w:rPr>
        <w:t>Кувшиновского</w:t>
      </w:r>
      <w:r w:rsidR="006717E8" w:rsidRPr="006717E8">
        <w:rPr>
          <w:rFonts w:ascii="Times New Roman" w:hAnsi="Times New Roman"/>
          <w:sz w:val="28"/>
          <w:szCs w:val="28"/>
        </w:rPr>
        <w:t xml:space="preserve"> района при проведении общероссийского голосования по</w:t>
      </w:r>
      <w:proofErr w:type="gramEnd"/>
      <w:r w:rsidR="006717E8" w:rsidRPr="006717E8">
        <w:rPr>
          <w:rFonts w:ascii="Times New Roman" w:hAnsi="Times New Roman"/>
          <w:sz w:val="28"/>
          <w:szCs w:val="28"/>
        </w:rPr>
        <w:t xml:space="preserve"> вопросу одобрения изменений в Конституцию Российской Федерации», постановления территориальной избирательной комиссии </w:t>
      </w:r>
      <w:r w:rsidR="001442C4">
        <w:rPr>
          <w:rFonts w:ascii="Times New Roman" w:hAnsi="Times New Roman"/>
          <w:sz w:val="28"/>
          <w:szCs w:val="28"/>
        </w:rPr>
        <w:t>Кувшиновского</w:t>
      </w:r>
      <w:r w:rsidR="006717E8" w:rsidRPr="006717E8">
        <w:rPr>
          <w:rFonts w:ascii="Times New Roman" w:hAnsi="Times New Roman"/>
          <w:sz w:val="28"/>
          <w:szCs w:val="28"/>
        </w:rPr>
        <w:t xml:space="preserve"> района </w:t>
      </w:r>
      <w:r w:rsidRPr="006717E8">
        <w:rPr>
          <w:rFonts w:ascii="Times New Roman" w:hAnsi="Times New Roman"/>
          <w:sz w:val="28"/>
          <w:szCs w:val="28"/>
        </w:rPr>
        <w:t>от 0</w:t>
      </w:r>
      <w:r w:rsidR="001442C4">
        <w:rPr>
          <w:rFonts w:ascii="Times New Roman" w:hAnsi="Times New Roman"/>
          <w:sz w:val="28"/>
          <w:szCs w:val="28"/>
        </w:rPr>
        <w:t>4</w:t>
      </w:r>
      <w:r w:rsidRPr="006717E8">
        <w:rPr>
          <w:rFonts w:ascii="Times New Roman" w:hAnsi="Times New Roman"/>
          <w:sz w:val="28"/>
          <w:szCs w:val="28"/>
        </w:rPr>
        <w:t xml:space="preserve"> июня 2020 г. № </w:t>
      </w:r>
      <w:r w:rsidR="009F7E3B">
        <w:rPr>
          <w:rFonts w:ascii="Times New Roman" w:hAnsi="Times New Roman"/>
          <w:sz w:val="28"/>
          <w:szCs w:val="28"/>
        </w:rPr>
        <w:t>78</w:t>
      </w:r>
      <w:r w:rsidRPr="006717E8">
        <w:rPr>
          <w:rFonts w:ascii="Times New Roman" w:hAnsi="Times New Roman"/>
          <w:sz w:val="28"/>
          <w:szCs w:val="28"/>
        </w:rPr>
        <w:t>/</w:t>
      </w:r>
      <w:r w:rsidR="009F7E3B">
        <w:rPr>
          <w:rFonts w:ascii="Times New Roman" w:hAnsi="Times New Roman"/>
          <w:sz w:val="28"/>
          <w:szCs w:val="28"/>
        </w:rPr>
        <w:t>549</w:t>
      </w:r>
      <w:r w:rsidRPr="006717E8">
        <w:rPr>
          <w:rFonts w:ascii="Times New Roman" w:hAnsi="Times New Roman"/>
          <w:sz w:val="28"/>
          <w:szCs w:val="28"/>
        </w:rPr>
        <w:t xml:space="preserve">-4 «Об утверждении плана закупок </w:t>
      </w:r>
      <w:r w:rsidRPr="006717E8">
        <w:rPr>
          <w:rFonts w:ascii="Times New Roman" w:hAnsi="Times New Roman"/>
          <w:sz w:val="28"/>
          <w:szCs w:val="28"/>
        </w:rPr>
        <w:lastRenderedPageBreak/>
        <w:t xml:space="preserve">товаров, работ, услуг территориальной избирательной комиссии </w:t>
      </w:r>
      <w:r w:rsidR="00A756A9">
        <w:rPr>
          <w:rFonts w:ascii="Times New Roman" w:hAnsi="Times New Roman"/>
          <w:sz w:val="28"/>
          <w:szCs w:val="28"/>
        </w:rPr>
        <w:t xml:space="preserve">Кувшиновского </w:t>
      </w:r>
      <w:r w:rsidRPr="006717E8">
        <w:rPr>
          <w:rFonts w:ascii="Times New Roman" w:hAnsi="Times New Roman"/>
          <w:sz w:val="28"/>
          <w:szCs w:val="28"/>
        </w:rPr>
        <w:t xml:space="preserve">района при проведении общероссийского голосования по вопросу одобрения изменений в Конституцию Российской Федерации» территориальная избирательная комиссия </w:t>
      </w:r>
      <w:r w:rsidR="00A756A9">
        <w:rPr>
          <w:rFonts w:ascii="Times New Roman" w:hAnsi="Times New Roman"/>
          <w:sz w:val="28"/>
          <w:szCs w:val="28"/>
        </w:rPr>
        <w:t>Кувшиновского</w:t>
      </w:r>
      <w:r w:rsidRPr="006717E8">
        <w:rPr>
          <w:rFonts w:ascii="Times New Roman" w:hAnsi="Times New Roman"/>
          <w:sz w:val="28"/>
          <w:szCs w:val="28"/>
        </w:rPr>
        <w:t xml:space="preserve"> района </w:t>
      </w:r>
      <w:r w:rsidRPr="006717E8">
        <w:rPr>
          <w:rFonts w:ascii="Times New Roman" w:hAnsi="Times New Roman"/>
          <w:b/>
          <w:sz w:val="28"/>
          <w:szCs w:val="28"/>
        </w:rPr>
        <w:t>постановляет</w:t>
      </w:r>
      <w:r w:rsidRPr="006717E8">
        <w:rPr>
          <w:rFonts w:ascii="Times New Roman" w:hAnsi="Times New Roman"/>
          <w:sz w:val="28"/>
          <w:szCs w:val="28"/>
        </w:rPr>
        <w:t>:</w:t>
      </w:r>
    </w:p>
    <w:p w:rsidR="00C729D2" w:rsidRDefault="00FB6AA0" w:rsidP="00671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7E8">
        <w:rPr>
          <w:rFonts w:ascii="Times New Roman" w:hAnsi="Times New Roman"/>
          <w:sz w:val="28"/>
          <w:szCs w:val="28"/>
        </w:rPr>
        <w:t xml:space="preserve">1. Утвердить </w:t>
      </w:r>
      <w:r w:rsidR="009142C7" w:rsidRPr="006717E8">
        <w:rPr>
          <w:rFonts w:ascii="Times New Roman" w:hAnsi="Times New Roman"/>
          <w:sz w:val="28"/>
          <w:szCs w:val="28"/>
        </w:rPr>
        <w:t xml:space="preserve">отчет </w:t>
      </w:r>
      <w:r w:rsidRPr="006717E8">
        <w:rPr>
          <w:rFonts w:ascii="Times New Roman" w:hAnsi="Times New Roman"/>
          <w:sz w:val="28"/>
          <w:szCs w:val="28"/>
        </w:rPr>
        <w:t xml:space="preserve">закупок товаров, работ, услуг </w:t>
      </w:r>
      <w:r w:rsidR="00B60E0C" w:rsidRPr="006717E8">
        <w:rPr>
          <w:rFonts w:ascii="Times New Roman" w:hAnsi="Times New Roman"/>
          <w:sz w:val="28"/>
          <w:szCs w:val="28"/>
        </w:rPr>
        <w:t>т</w:t>
      </w:r>
      <w:r w:rsidRPr="006717E8">
        <w:rPr>
          <w:rFonts w:ascii="Times New Roman" w:hAnsi="Times New Roman"/>
          <w:sz w:val="28"/>
          <w:szCs w:val="28"/>
        </w:rPr>
        <w:t xml:space="preserve">ерриториальной избирательной комиссии </w:t>
      </w:r>
      <w:r w:rsidR="00A756A9">
        <w:rPr>
          <w:rFonts w:ascii="Times New Roman" w:hAnsi="Times New Roman"/>
          <w:sz w:val="28"/>
          <w:szCs w:val="28"/>
        </w:rPr>
        <w:t>Кувшиновского</w:t>
      </w:r>
      <w:r w:rsidRPr="006717E8">
        <w:rPr>
          <w:rFonts w:ascii="Times New Roman" w:hAnsi="Times New Roman"/>
          <w:sz w:val="28"/>
          <w:szCs w:val="28"/>
        </w:rPr>
        <w:t xml:space="preserve"> района Тверской области </w:t>
      </w:r>
      <w:r w:rsidR="00B60E0C" w:rsidRPr="006717E8">
        <w:rPr>
          <w:rFonts w:ascii="Times New Roman" w:hAnsi="Times New Roman"/>
          <w:sz w:val="28"/>
          <w:szCs w:val="28"/>
        </w:rPr>
        <w:t>при подготовке и проведении общероссийского голосования по вопросу</w:t>
      </w:r>
      <w:r w:rsidR="00B60E0C" w:rsidRPr="00B60E0C">
        <w:rPr>
          <w:rFonts w:ascii="Times New Roman" w:hAnsi="Times New Roman"/>
          <w:sz w:val="28"/>
          <w:szCs w:val="28"/>
        </w:rPr>
        <w:t xml:space="preserve"> одобрения изменений в Конституцию  Российской Федерации</w:t>
      </w:r>
      <w:r w:rsidRPr="00FB6AA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FB6AA0" w:rsidRDefault="00FB6AA0" w:rsidP="00FB6A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6AA0">
        <w:rPr>
          <w:rFonts w:ascii="Times New Roman" w:hAnsi="Times New Roman"/>
          <w:sz w:val="28"/>
          <w:szCs w:val="28"/>
        </w:rPr>
        <w:t xml:space="preserve">2. Направить настоящее постановление в </w:t>
      </w:r>
      <w:r w:rsidR="00C729D2">
        <w:rPr>
          <w:rFonts w:ascii="Times New Roman" w:hAnsi="Times New Roman"/>
          <w:sz w:val="28"/>
          <w:szCs w:val="28"/>
        </w:rPr>
        <w:t>и</w:t>
      </w:r>
      <w:r w:rsidRPr="00FB6AA0">
        <w:rPr>
          <w:rFonts w:ascii="Times New Roman" w:hAnsi="Times New Roman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sz w:val="28"/>
          <w:szCs w:val="28"/>
        </w:rPr>
        <w:t>Тверской области</w:t>
      </w:r>
      <w:r w:rsidRPr="00FB6AA0">
        <w:rPr>
          <w:rFonts w:ascii="Times New Roman" w:hAnsi="Times New Roman"/>
          <w:sz w:val="28"/>
          <w:szCs w:val="28"/>
        </w:rPr>
        <w:t>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788"/>
        <w:gridCol w:w="1980"/>
        <w:gridCol w:w="2700"/>
      </w:tblGrid>
      <w:tr w:rsidR="00634194" w:rsidRPr="00634194" w:rsidTr="00634194">
        <w:tc>
          <w:tcPr>
            <w:tcW w:w="4788" w:type="dxa"/>
            <w:hideMark/>
          </w:tcPr>
          <w:p w:rsidR="00634194" w:rsidRPr="00634194" w:rsidRDefault="00634194">
            <w:pPr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34194">
              <w:rPr>
                <w:rFonts w:ascii="Times New Roman" w:hAnsi="Times New Roman"/>
                <w:sz w:val="28"/>
              </w:rPr>
              <w:t>Председатель</w:t>
            </w:r>
            <w:r w:rsidRPr="00634194">
              <w:rPr>
                <w:rFonts w:ascii="Times New Roman" w:hAnsi="Times New Roman"/>
                <w:sz w:val="28"/>
              </w:rPr>
              <w:br/>
              <w:t>территориальной избирательной комиссии Кувшиновского района</w:t>
            </w:r>
          </w:p>
        </w:tc>
        <w:tc>
          <w:tcPr>
            <w:tcW w:w="1980" w:type="dxa"/>
            <w:vAlign w:val="bottom"/>
          </w:tcPr>
          <w:p w:rsidR="00634194" w:rsidRPr="00634194" w:rsidRDefault="00634194">
            <w:pPr>
              <w:pStyle w:val="2"/>
              <w:spacing w:line="276" w:lineRule="auto"/>
              <w:jc w:val="right"/>
              <w:rPr>
                <w:bCs/>
                <w:iCs/>
                <w:lang w:eastAsia="en-US"/>
              </w:rPr>
            </w:pPr>
          </w:p>
        </w:tc>
        <w:tc>
          <w:tcPr>
            <w:tcW w:w="2700" w:type="dxa"/>
            <w:vAlign w:val="bottom"/>
            <w:hideMark/>
          </w:tcPr>
          <w:p w:rsidR="00634194" w:rsidRPr="00634194" w:rsidRDefault="00634194">
            <w:pPr>
              <w:pStyle w:val="2"/>
              <w:spacing w:line="276" w:lineRule="auto"/>
              <w:jc w:val="right"/>
              <w:rPr>
                <w:bCs/>
                <w:iCs/>
                <w:lang w:eastAsia="en-US"/>
              </w:rPr>
            </w:pPr>
            <w:r w:rsidRPr="00634194">
              <w:rPr>
                <w:bCs/>
                <w:iCs/>
                <w:lang w:eastAsia="en-US"/>
              </w:rPr>
              <w:t>Е.Н. Ершова</w:t>
            </w:r>
          </w:p>
        </w:tc>
      </w:tr>
      <w:tr w:rsidR="00634194" w:rsidRPr="00634194" w:rsidTr="00634194">
        <w:tc>
          <w:tcPr>
            <w:tcW w:w="4788" w:type="dxa"/>
          </w:tcPr>
          <w:p w:rsidR="00634194" w:rsidRPr="00634194" w:rsidRDefault="00634194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0" w:type="dxa"/>
            <w:vAlign w:val="bottom"/>
          </w:tcPr>
          <w:p w:rsidR="00634194" w:rsidRPr="00634194" w:rsidRDefault="00634194">
            <w:pPr>
              <w:pStyle w:val="2"/>
              <w:spacing w:line="276" w:lineRule="auto"/>
              <w:jc w:val="right"/>
              <w:rPr>
                <w:bCs/>
                <w:iCs/>
                <w:sz w:val="20"/>
                <w:lang w:eastAsia="en-US"/>
              </w:rPr>
            </w:pPr>
          </w:p>
        </w:tc>
        <w:tc>
          <w:tcPr>
            <w:tcW w:w="2700" w:type="dxa"/>
            <w:vAlign w:val="bottom"/>
          </w:tcPr>
          <w:p w:rsidR="00634194" w:rsidRPr="00634194" w:rsidRDefault="00634194">
            <w:pPr>
              <w:pStyle w:val="2"/>
              <w:spacing w:line="276" w:lineRule="auto"/>
              <w:jc w:val="right"/>
              <w:rPr>
                <w:bCs/>
                <w:iCs/>
                <w:sz w:val="20"/>
                <w:lang w:eastAsia="en-US"/>
              </w:rPr>
            </w:pPr>
          </w:p>
        </w:tc>
      </w:tr>
      <w:tr w:rsidR="00634194" w:rsidRPr="00634194" w:rsidTr="00634194">
        <w:tc>
          <w:tcPr>
            <w:tcW w:w="4788" w:type="dxa"/>
            <w:hideMark/>
          </w:tcPr>
          <w:p w:rsidR="00634194" w:rsidRPr="00634194" w:rsidRDefault="00634194">
            <w:pPr>
              <w:jc w:val="center"/>
              <w:rPr>
                <w:rFonts w:ascii="Times New Roman" w:eastAsia="Calibri" w:hAnsi="Times New Roman"/>
                <w:sz w:val="28"/>
                <w:szCs w:val="24"/>
                <w:lang w:eastAsia="en-US"/>
              </w:rPr>
            </w:pPr>
            <w:r w:rsidRPr="00634194">
              <w:rPr>
                <w:rFonts w:ascii="Times New Roman" w:hAnsi="Times New Roman"/>
                <w:sz w:val="28"/>
              </w:rPr>
              <w:t>Секретарь</w:t>
            </w:r>
            <w:r w:rsidRPr="00634194">
              <w:rPr>
                <w:rFonts w:ascii="Times New Roman" w:hAnsi="Times New Roman"/>
                <w:sz w:val="28"/>
              </w:rPr>
              <w:br/>
              <w:t>территориальной избирательной комиссии Кувшиновского района</w:t>
            </w:r>
          </w:p>
        </w:tc>
        <w:tc>
          <w:tcPr>
            <w:tcW w:w="1980" w:type="dxa"/>
            <w:vAlign w:val="bottom"/>
          </w:tcPr>
          <w:p w:rsidR="00634194" w:rsidRPr="00634194" w:rsidRDefault="00634194">
            <w:pPr>
              <w:pStyle w:val="2"/>
              <w:spacing w:line="276" w:lineRule="auto"/>
              <w:jc w:val="right"/>
              <w:rPr>
                <w:bCs/>
                <w:iCs/>
                <w:lang w:eastAsia="en-US"/>
              </w:rPr>
            </w:pPr>
          </w:p>
        </w:tc>
        <w:tc>
          <w:tcPr>
            <w:tcW w:w="2700" w:type="dxa"/>
            <w:vAlign w:val="bottom"/>
            <w:hideMark/>
          </w:tcPr>
          <w:p w:rsidR="00634194" w:rsidRPr="00634194" w:rsidRDefault="00634194">
            <w:pPr>
              <w:pStyle w:val="2"/>
              <w:spacing w:line="276" w:lineRule="auto"/>
              <w:jc w:val="right"/>
              <w:rPr>
                <w:bCs/>
                <w:iCs/>
                <w:lang w:eastAsia="en-US"/>
              </w:rPr>
            </w:pPr>
            <w:r w:rsidRPr="00634194">
              <w:rPr>
                <w:szCs w:val="28"/>
                <w:lang w:eastAsia="en-US"/>
              </w:rPr>
              <w:t>О.Н. Зайцева</w:t>
            </w:r>
          </w:p>
        </w:tc>
      </w:tr>
    </w:tbl>
    <w:p w:rsidR="00634194" w:rsidRPr="00634194" w:rsidRDefault="00634194" w:rsidP="00FB6AA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34194" w:rsidRPr="00634194" w:rsidSect="00C82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00"/>
      <w:pgMar w:top="284" w:right="851" w:bottom="426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27" w:rsidRDefault="00934527" w:rsidP="00C82B3D">
      <w:pPr>
        <w:spacing w:after="0" w:line="240" w:lineRule="auto"/>
      </w:pPr>
      <w:r>
        <w:separator/>
      </w:r>
    </w:p>
  </w:endnote>
  <w:endnote w:type="continuationSeparator" w:id="0">
    <w:p w:rsidR="00934527" w:rsidRDefault="00934527" w:rsidP="00C8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3D" w:rsidRDefault="00C82B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3D" w:rsidRDefault="00C82B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3D" w:rsidRDefault="00C82B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27" w:rsidRDefault="00934527" w:rsidP="00C82B3D">
      <w:pPr>
        <w:spacing w:after="0" w:line="240" w:lineRule="auto"/>
      </w:pPr>
      <w:r>
        <w:separator/>
      </w:r>
    </w:p>
  </w:footnote>
  <w:footnote w:type="continuationSeparator" w:id="0">
    <w:p w:rsidR="00934527" w:rsidRDefault="00934527" w:rsidP="00C8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3D" w:rsidRDefault="00C82B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556354"/>
      <w:docPartObj>
        <w:docPartGallery w:val="Page Numbers (Top of Page)"/>
        <w:docPartUnique/>
      </w:docPartObj>
    </w:sdtPr>
    <w:sdtEndPr/>
    <w:sdtContent>
      <w:p w:rsidR="00C82B3D" w:rsidRDefault="00C82B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EFA">
          <w:rPr>
            <w:noProof/>
          </w:rPr>
          <w:t>2</w:t>
        </w:r>
        <w:r>
          <w:fldChar w:fldCharType="end"/>
        </w:r>
      </w:p>
    </w:sdtContent>
  </w:sdt>
  <w:p w:rsidR="00C82B3D" w:rsidRDefault="00C82B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B3D" w:rsidRDefault="00C82B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10837"/>
    <w:rsid w:val="00010EF0"/>
    <w:rsid w:val="00015B96"/>
    <w:rsid w:val="00023DBC"/>
    <w:rsid w:val="00025232"/>
    <w:rsid w:val="00026270"/>
    <w:rsid w:val="00026768"/>
    <w:rsid w:val="00026E63"/>
    <w:rsid w:val="00044EBE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7B8E"/>
    <w:rsid w:val="00104A84"/>
    <w:rsid w:val="00104EE2"/>
    <w:rsid w:val="001067DE"/>
    <w:rsid w:val="001129F8"/>
    <w:rsid w:val="00126B61"/>
    <w:rsid w:val="00127DAD"/>
    <w:rsid w:val="00141FDD"/>
    <w:rsid w:val="001442C4"/>
    <w:rsid w:val="00146ED8"/>
    <w:rsid w:val="00150CF4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F0FCE"/>
    <w:rsid w:val="001F66DC"/>
    <w:rsid w:val="001F7F50"/>
    <w:rsid w:val="00201031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62146"/>
    <w:rsid w:val="00273A8F"/>
    <w:rsid w:val="00284AB6"/>
    <w:rsid w:val="00286FEC"/>
    <w:rsid w:val="002918BE"/>
    <w:rsid w:val="002A0421"/>
    <w:rsid w:val="002A3173"/>
    <w:rsid w:val="002A3219"/>
    <w:rsid w:val="002A684B"/>
    <w:rsid w:val="002B02CA"/>
    <w:rsid w:val="002B0D27"/>
    <w:rsid w:val="002B0FF5"/>
    <w:rsid w:val="002C3079"/>
    <w:rsid w:val="002C34D3"/>
    <w:rsid w:val="002F3631"/>
    <w:rsid w:val="002F3770"/>
    <w:rsid w:val="002F4BD0"/>
    <w:rsid w:val="002F63F4"/>
    <w:rsid w:val="00304C3F"/>
    <w:rsid w:val="00305572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4CB1"/>
    <w:rsid w:val="003E6F17"/>
    <w:rsid w:val="003F1FC8"/>
    <w:rsid w:val="004166BE"/>
    <w:rsid w:val="00424984"/>
    <w:rsid w:val="00427086"/>
    <w:rsid w:val="004562A0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564"/>
    <w:rsid w:val="004E267B"/>
    <w:rsid w:val="004E66B3"/>
    <w:rsid w:val="004F0E3D"/>
    <w:rsid w:val="004F10A9"/>
    <w:rsid w:val="004F6EF1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01C"/>
    <w:rsid w:val="005B2446"/>
    <w:rsid w:val="005B5FDE"/>
    <w:rsid w:val="005C2F97"/>
    <w:rsid w:val="005C33E5"/>
    <w:rsid w:val="005D191C"/>
    <w:rsid w:val="005D767F"/>
    <w:rsid w:val="005E419C"/>
    <w:rsid w:val="006007CE"/>
    <w:rsid w:val="00615EFA"/>
    <w:rsid w:val="00623D98"/>
    <w:rsid w:val="006319A1"/>
    <w:rsid w:val="00634194"/>
    <w:rsid w:val="00634F3E"/>
    <w:rsid w:val="00636C16"/>
    <w:rsid w:val="0064052A"/>
    <w:rsid w:val="00642685"/>
    <w:rsid w:val="00645BA7"/>
    <w:rsid w:val="006519A4"/>
    <w:rsid w:val="00651DEB"/>
    <w:rsid w:val="0065475E"/>
    <w:rsid w:val="006577F4"/>
    <w:rsid w:val="006606BD"/>
    <w:rsid w:val="0066098E"/>
    <w:rsid w:val="00670F20"/>
    <w:rsid w:val="00671599"/>
    <w:rsid w:val="006717E8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C4BF4"/>
    <w:rsid w:val="006D0F64"/>
    <w:rsid w:val="006D4B10"/>
    <w:rsid w:val="006E05B6"/>
    <w:rsid w:val="006E5016"/>
    <w:rsid w:val="00707543"/>
    <w:rsid w:val="007218FB"/>
    <w:rsid w:val="00730FC8"/>
    <w:rsid w:val="0074102C"/>
    <w:rsid w:val="00741B6A"/>
    <w:rsid w:val="00742549"/>
    <w:rsid w:val="00752A27"/>
    <w:rsid w:val="00753892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81382E"/>
    <w:rsid w:val="00814C9A"/>
    <w:rsid w:val="00822036"/>
    <w:rsid w:val="00824963"/>
    <w:rsid w:val="00844DC2"/>
    <w:rsid w:val="00847951"/>
    <w:rsid w:val="00847FF2"/>
    <w:rsid w:val="00850E41"/>
    <w:rsid w:val="00854CA9"/>
    <w:rsid w:val="008626B0"/>
    <w:rsid w:val="00862A1F"/>
    <w:rsid w:val="00864F9C"/>
    <w:rsid w:val="0086726C"/>
    <w:rsid w:val="00883F77"/>
    <w:rsid w:val="00883FA1"/>
    <w:rsid w:val="00884937"/>
    <w:rsid w:val="0088507E"/>
    <w:rsid w:val="008858DF"/>
    <w:rsid w:val="008955D9"/>
    <w:rsid w:val="00897972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90591D"/>
    <w:rsid w:val="00905F1A"/>
    <w:rsid w:val="009142C7"/>
    <w:rsid w:val="009155DE"/>
    <w:rsid w:val="00934527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2796"/>
    <w:rsid w:val="009C3105"/>
    <w:rsid w:val="009D486C"/>
    <w:rsid w:val="009D5897"/>
    <w:rsid w:val="009E6D3E"/>
    <w:rsid w:val="009F5E19"/>
    <w:rsid w:val="009F7E3B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46DD3"/>
    <w:rsid w:val="00A517D1"/>
    <w:rsid w:val="00A53227"/>
    <w:rsid w:val="00A563F8"/>
    <w:rsid w:val="00A56EE4"/>
    <w:rsid w:val="00A57B74"/>
    <w:rsid w:val="00A6063E"/>
    <w:rsid w:val="00A752AC"/>
    <w:rsid w:val="00A756A9"/>
    <w:rsid w:val="00A766A6"/>
    <w:rsid w:val="00A842B8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1DC"/>
    <w:rsid w:val="00AE552C"/>
    <w:rsid w:val="00AE6B32"/>
    <w:rsid w:val="00B04FFF"/>
    <w:rsid w:val="00B1120E"/>
    <w:rsid w:val="00B1413F"/>
    <w:rsid w:val="00B26686"/>
    <w:rsid w:val="00B34FEB"/>
    <w:rsid w:val="00B3565B"/>
    <w:rsid w:val="00B60E0C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E49AA"/>
    <w:rsid w:val="00BF17EA"/>
    <w:rsid w:val="00BF5AE9"/>
    <w:rsid w:val="00BF719D"/>
    <w:rsid w:val="00BF7591"/>
    <w:rsid w:val="00C00E12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36FDD"/>
    <w:rsid w:val="00C729D2"/>
    <w:rsid w:val="00C73EE5"/>
    <w:rsid w:val="00C74FDC"/>
    <w:rsid w:val="00C77421"/>
    <w:rsid w:val="00C7754B"/>
    <w:rsid w:val="00C816BA"/>
    <w:rsid w:val="00C82B3D"/>
    <w:rsid w:val="00C959EA"/>
    <w:rsid w:val="00C9655F"/>
    <w:rsid w:val="00C97B03"/>
    <w:rsid w:val="00CA12E7"/>
    <w:rsid w:val="00CA164E"/>
    <w:rsid w:val="00CA7CCD"/>
    <w:rsid w:val="00CB206F"/>
    <w:rsid w:val="00CB356B"/>
    <w:rsid w:val="00CC5B4B"/>
    <w:rsid w:val="00CD1C0C"/>
    <w:rsid w:val="00CD1EDD"/>
    <w:rsid w:val="00CE6C76"/>
    <w:rsid w:val="00CF06E2"/>
    <w:rsid w:val="00CF1B0D"/>
    <w:rsid w:val="00D0541B"/>
    <w:rsid w:val="00D1218E"/>
    <w:rsid w:val="00D20981"/>
    <w:rsid w:val="00D20B2D"/>
    <w:rsid w:val="00D212C4"/>
    <w:rsid w:val="00D3376E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C61D9"/>
    <w:rsid w:val="00DD3B86"/>
    <w:rsid w:val="00DD40C3"/>
    <w:rsid w:val="00DD610E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317D5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B6AA0"/>
    <w:rsid w:val="00FC5AD7"/>
    <w:rsid w:val="00FC5BD5"/>
    <w:rsid w:val="00FC64D2"/>
    <w:rsid w:val="00FD223C"/>
    <w:rsid w:val="00FD38DF"/>
    <w:rsid w:val="00FD3DC6"/>
    <w:rsid w:val="00FF2209"/>
    <w:rsid w:val="00FF2840"/>
    <w:rsid w:val="00FF6C8F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basedOn w:val="a0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caption"/>
    <w:basedOn w:val="a"/>
    <w:next w:val="a"/>
    <w:qFormat/>
    <w:rsid w:val="00262146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C8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B3D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8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B3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basedOn w:val="a0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caption"/>
    <w:basedOn w:val="a"/>
    <w:next w:val="a"/>
    <w:qFormat/>
    <w:rsid w:val="00262146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C8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B3D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82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B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6842-62EB-491E-BAD1-D097D319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7-14T14:50:00Z</cp:lastPrinted>
  <dcterms:created xsi:type="dcterms:W3CDTF">2020-07-16T12:37:00Z</dcterms:created>
  <dcterms:modified xsi:type="dcterms:W3CDTF">2020-07-29T07:41:00Z</dcterms:modified>
</cp:coreProperties>
</file>